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1426" w14:textId="3DF5F442" w:rsidR="00C334A6" w:rsidRDefault="00C334A6" w:rsidP="00A40A11">
      <w:pPr>
        <w:rPr>
          <w:rFonts w:ascii="Arial" w:hAnsi="Arial" w:cs="Arial"/>
          <w:color w:val="211A15"/>
          <w:sz w:val="10"/>
          <w:szCs w:val="10"/>
          <w:lang w:val="fr-FR"/>
        </w:rPr>
      </w:pPr>
      <w:bookmarkStart w:id="0" w:name="_GoBack"/>
      <w:bookmarkEnd w:id="0"/>
    </w:p>
    <w:p w14:paraId="1FA867AA" w14:textId="1A9D9683" w:rsidR="000516FE" w:rsidRDefault="000516FE" w:rsidP="00A40A11">
      <w:pPr>
        <w:rPr>
          <w:rFonts w:ascii="Arial" w:hAnsi="Arial" w:cs="Arial"/>
          <w:color w:val="211A15"/>
          <w:sz w:val="10"/>
          <w:szCs w:val="10"/>
          <w:lang w:val="fr-FR"/>
        </w:rPr>
      </w:pPr>
    </w:p>
    <w:p w14:paraId="2AA3EA72" w14:textId="6D65DC7F" w:rsidR="000516FE" w:rsidRDefault="000516FE" w:rsidP="00A40A11">
      <w:pPr>
        <w:rPr>
          <w:rFonts w:ascii="Arial" w:hAnsi="Arial" w:cs="Arial"/>
          <w:color w:val="211A15"/>
          <w:sz w:val="10"/>
          <w:szCs w:val="10"/>
          <w:lang w:val="fr-FR"/>
        </w:rPr>
      </w:pPr>
    </w:p>
    <w:p w14:paraId="77C8E01B" w14:textId="77777777" w:rsidR="000516FE" w:rsidRPr="002F2DC4" w:rsidRDefault="000516FE" w:rsidP="00A40A11">
      <w:pPr>
        <w:rPr>
          <w:rFonts w:ascii="Arial" w:hAnsi="Arial" w:cs="Arial"/>
          <w:color w:val="211A15"/>
          <w:sz w:val="10"/>
          <w:szCs w:val="10"/>
          <w:lang w:val="fr-FR"/>
        </w:rPr>
      </w:pPr>
    </w:p>
    <w:p w14:paraId="65221FBA" w14:textId="7ED2468A" w:rsidR="000516FE" w:rsidRDefault="0055408D" w:rsidP="002F2DC4">
      <w:pPr>
        <w:ind w:firstLine="709"/>
        <w:rPr>
          <w:rFonts w:ascii="Arial" w:hAnsi="Arial" w:cs="Arial"/>
          <w:color w:val="908E8A"/>
          <w:sz w:val="16"/>
          <w:szCs w:val="16"/>
          <w:lang w:val="fr-FR"/>
        </w:rPr>
      </w:pPr>
      <w:r>
        <w:rPr>
          <w:rFonts w:ascii="Arial" w:hAnsi="Arial" w:cs="Arial"/>
          <w:color w:val="908E8A"/>
          <w:sz w:val="16"/>
          <w:szCs w:val="16"/>
          <w:lang w:val="fr-FR"/>
        </w:rPr>
        <w:t>Ad</w:t>
      </w:r>
      <w:r w:rsidR="00C334A6" w:rsidRPr="0055408D">
        <w:rPr>
          <w:rFonts w:ascii="Arial" w:hAnsi="Arial" w:cs="Arial"/>
          <w:color w:val="908E8A"/>
          <w:sz w:val="16"/>
          <w:szCs w:val="16"/>
          <w:lang w:val="fr-FR"/>
        </w:rPr>
        <w:t xml:space="preserve">resse de la pharmacie, Ville (Québec), Code postal </w:t>
      </w:r>
    </w:p>
    <w:p w14:paraId="22BC0DE1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2EF60DED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63038ABD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677CC834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1CDA9A00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46C4DB66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6F531199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3650EC99" w14:textId="63E91C7C" w:rsidR="000516FE" w:rsidRPr="000516FE" w:rsidRDefault="000E6DD1" w:rsidP="000516FE">
      <w:pPr>
        <w:rPr>
          <w:rFonts w:ascii="Arial" w:hAnsi="Arial" w:cs="Arial"/>
          <w:sz w:val="16"/>
          <w:szCs w:val="16"/>
          <w:lang w:val="fr-FR"/>
        </w:rPr>
      </w:pPr>
      <w:r w:rsidRPr="00C334A6"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5995D" wp14:editId="064971D5">
                <wp:simplePos x="0" y="0"/>
                <wp:positionH relativeFrom="margin">
                  <wp:posOffset>1513840</wp:posOffset>
                </wp:positionH>
                <wp:positionV relativeFrom="margin">
                  <wp:posOffset>1345565</wp:posOffset>
                </wp:positionV>
                <wp:extent cx="4690110" cy="854710"/>
                <wp:effectExtent l="0" t="0" r="8890" b="8890"/>
                <wp:wrapThrough wrapText="bothSides">
                  <wp:wrapPolygon edited="0">
                    <wp:start x="8130" y="0"/>
                    <wp:lineTo x="8130" y="21504"/>
                    <wp:lineTo x="21582" y="21504"/>
                    <wp:lineTo x="21582" y="0"/>
                    <wp:lineTo x="813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C0B4E" w14:textId="072C71CC" w:rsidR="008B48C4" w:rsidRPr="000E6DD1" w:rsidRDefault="00F565D5" w:rsidP="008B48C4">
                            <w:pPr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</w:pPr>
                            <w:r w:rsidRPr="000E6DD1"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  <w:t>Prénom, Nom</w:t>
                            </w:r>
                          </w:p>
                          <w:p w14:paraId="4F1653DC" w14:textId="0982863B" w:rsidR="00F565D5" w:rsidRPr="000E6DD1" w:rsidRDefault="00F565D5" w:rsidP="008B48C4">
                            <w:pPr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</w:pPr>
                            <w:r w:rsidRPr="000E6DD1"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  <w:t>Entreprise</w:t>
                            </w:r>
                          </w:p>
                          <w:p w14:paraId="6F644A4A" w14:textId="352062CA" w:rsidR="00F565D5" w:rsidRPr="000E6DD1" w:rsidRDefault="00F565D5" w:rsidP="008B48C4">
                            <w:pPr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</w:pPr>
                            <w:r w:rsidRPr="000E6DD1"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  <w:t>Adresse 1</w:t>
                            </w:r>
                          </w:p>
                          <w:p w14:paraId="3683F862" w14:textId="1C18F7ED" w:rsidR="00F565D5" w:rsidRPr="000E6DD1" w:rsidRDefault="00F565D5" w:rsidP="008B48C4">
                            <w:pPr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</w:pPr>
                            <w:r w:rsidRPr="000E6DD1"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  <w:t>Adresse 2</w:t>
                            </w:r>
                          </w:p>
                          <w:p w14:paraId="04EBF4D3" w14:textId="4E673783" w:rsidR="00F565D5" w:rsidRPr="000E6DD1" w:rsidRDefault="00F565D5" w:rsidP="008B48C4">
                            <w:pPr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</w:pPr>
                            <w:r w:rsidRPr="000E6DD1">
                              <w:rPr>
                                <w:rFonts w:ascii="Arial" w:eastAsiaTheme="majorEastAsia" w:hAnsi="Arial" w:cs="Arial"/>
                                <w:color w:val="211A15"/>
                                <w:sz w:val="21"/>
                                <w:szCs w:val="22"/>
                                <w:lang w:val="fr-FR"/>
                              </w:rPr>
                              <w:t>Ville (Province) Code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225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99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2pt;margin-top:105.95pt;width:369.3pt;height:6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" filled="f" stroked="f">
                <v:textbox inset="141.75pt,0,0,0">
                  <w:txbxContent>
                    <w:p w14:paraId="105C0B4E" w14:textId="072C71CC" w:rsidR="008B48C4" w:rsidRPr="000E6DD1" w:rsidRDefault="00F565D5" w:rsidP="008B48C4">
                      <w:pPr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</w:pPr>
                      <w:r w:rsidRPr="000E6DD1"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  <w:t>Prénom, Nom</w:t>
                      </w:r>
                    </w:p>
                    <w:p w14:paraId="4F1653DC" w14:textId="0982863B" w:rsidR="00F565D5" w:rsidRPr="000E6DD1" w:rsidRDefault="00F565D5" w:rsidP="008B48C4">
                      <w:pPr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</w:pPr>
                      <w:r w:rsidRPr="000E6DD1"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  <w:t>Entreprise</w:t>
                      </w:r>
                    </w:p>
                    <w:p w14:paraId="6F644A4A" w14:textId="352062CA" w:rsidR="00F565D5" w:rsidRPr="000E6DD1" w:rsidRDefault="00F565D5" w:rsidP="008B48C4">
                      <w:pPr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</w:pPr>
                      <w:r w:rsidRPr="000E6DD1"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  <w:t>Adresse 1</w:t>
                      </w:r>
                    </w:p>
                    <w:p w14:paraId="3683F862" w14:textId="1C18F7ED" w:rsidR="00F565D5" w:rsidRPr="000E6DD1" w:rsidRDefault="00F565D5" w:rsidP="008B48C4">
                      <w:pPr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</w:pPr>
                      <w:r w:rsidRPr="000E6DD1"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  <w:t>Adresse 2</w:t>
                      </w:r>
                    </w:p>
                    <w:p w14:paraId="04EBF4D3" w14:textId="4E673783" w:rsidR="00F565D5" w:rsidRPr="000E6DD1" w:rsidRDefault="00F565D5" w:rsidP="008B48C4">
                      <w:pPr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</w:pPr>
                      <w:r w:rsidRPr="000E6DD1">
                        <w:rPr>
                          <w:rFonts w:ascii="Arial" w:eastAsiaTheme="majorEastAsia" w:hAnsi="Arial" w:cs="Arial"/>
                          <w:color w:val="211A15"/>
                          <w:sz w:val="21"/>
                          <w:szCs w:val="22"/>
                          <w:lang w:val="fr-FR"/>
                        </w:rPr>
                        <w:t>Ville (Province) Code postal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A976402" w14:textId="529E4F36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420E5791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74C6D0E4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208CF27D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4F10424B" w14:textId="77777777" w:rsidR="000516FE" w:rsidRP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5247B4E4" w14:textId="3DCC270A" w:rsid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5C0284C5" w14:textId="67AC671C" w:rsid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5BFC8C70" w14:textId="02A49AC7" w:rsidR="000516FE" w:rsidRDefault="000516FE" w:rsidP="000516FE">
      <w:pPr>
        <w:rPr>
          <w:rFonts w:ascii="Arial" w:hAnsi="Arial" w:cs="Arial"/>
          <w:sz w:val="16"/>
          <w:szCs w:val="16"/>
          <w:lang w:val="fr-FR"/>
        </w:rPr>
      </w:pPr>
    </w:p>
    <w:p w14:paraId="7FD281F5" w14:textId="77777777" w:rsidR="001E1B18" w:rsidRPr="000516FE" w:rsidRDefault="001E1B18" w:rsidP="000516FE">
      <w:pPr>
        <w:jc w:val="center"/>
        <w:rPr>
          <w:rFonts w:ascii="Arial" w:hAnsi="Arial" w:cs="Arial"/>
          <w:sz w:val="16"/>
          <w:szCs w:val="16"/>
          <w:lang w:val="fr-FR"/>
        </w:rPr>
      </w:pPr>
    </w:p>
    <w:sectPr w:rsidR="001E1B18" w:rsidRPr="000516FE" w:rsidSect="00725E24">
      <w:headerReference w:type="default" r:id="rId7"/>
      <w:pgSz w:w="13682" w:h="5942" w:orient="landscape"/>
      <w:pgMar w:top="360" w:right="720" w:bottom="70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909E" w14:textId="77777777" w:rsidR="00A56D00" w:rsidRDefault="00A56D00" w:rsidP="00F565D5">
      <w:r>
        <w:separator/>
      </w:r>
    </w:p>
  </w:endnote>
  <w:endnote w:type="continuationSeparator" w:id="0">
    <w:p w14:paraId="6A91F0D5" w14:textId="77777777" w:rsidR="00A56D00" w:rsidRDefault="00A56D00" w:rsidP="00F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4724" w14:textId="77777777" w:rsidR="00A56D00" w:rsidRDefault="00A56D00" w:rsidP="00F565D5">
      <w:r>
        <w:separator/>
      </w:r>
    </w:p>
  </w:footnote>
  <w:footnote w:type="continuationSeparator" w:id="0">
    <w:p w14:paraId="05779DF0" w14:textId="77777777" w:rsidR="00A56D00" w:rsidRDefault="00A56D00" w:rsidP="00F5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908E" w14:textId="6DC674AF" w:rsidR="00F565D5" w:rsidRDefault="00F565D5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71774FB0" wp14:editId="7DD49AAB">
          <wp:simplePos x="0" y="0"/>
          <wp:positionH relativeFrom="column">
            <wp:posOffset>39793</wp:posOffset>
          </wp:positionH>
          <wp:positionV relativeFrom="paragraph">
            <wp:posOffset>-172085</wp:posOffset>
          </wp:positionV>
          <wp:extent cx="1209827" cy="56458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HS_Sign_CMJN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827" cy="56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24"/>
    <w:rsid w:val="000516FE"/>
    <w:rsid w:val="000816EB"/>
    <w:rsid w:val="000C3223"/>
    <w:rsid w:val="000E6DD1"/>
    <w:rsid w:val="0011438B"/>
    <w:rsid w:val="001E1B18"/>
    <w:rsid w:val="002F2DC4"/>
    <w:rsid w:val="00333A95"/>
    <w:rsid w:val="0055408D"/>
    <w:rsid w:val="007101B1"/>
    <w:rsid w:val="00725E24"/>
    <w:rsid w:val="00853297"/>
    <w:rsid w:val="00884F83"/>
    <w:rsid w:val="008B48C4"/>
    <w:rsid w:val="00947310"/>
    <w:rsid w:val="009A03EE"/>
    <w:rsid w:val="00A40A11"/>
    <w:rsid w:val="00A56D00"/>
    <w:rsid w:val="00A9256A"/>
    <w:rsid w:val="00AD0E85"/>
    <w:rsid w:val="00C00B14"/>
    <w:rsid w:val="00C10963"/>
    <w:rsid w:val="00C334A6"/>
    <w:rsid w:val="00C52DE9"/>
    <w:rsid w:val="00D628A1"/>
    <w:rsid w:val="00F23C2F"/>
    <w:rsid w:val="00F301DF"/>
    <w:rsid w:val="00F565D5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AA8CF"/>
  <w14:defaultImageDpi w14:val="300"/>
  <w15:docId w15:val="{894CF059-A89F-7F4A-936E-F3B8D13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725E24"/>
    <w:pPr>
      <w:framePr w:w="7938" w:h="1985" w:hRule="exact" w:hSpace="141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25E24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D5"/>
  </w:style>
  <w:style w:type="paragraph" w:styleId="Footer">
    <w:name w:val="footer"/>
    <w:basedOn w:val="Normal"/>
    <w:link w:val="FooterChar"/>
    <w:uiPriority w:val="99"/>
    <w:unhideWhenUsed/>
    <w:rsid w:val="00F56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82E02-63EE-6F46-BA14-CB8178E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45</Characters>
  <Application>Microsoft Office Word</Application>
  <DocSecurity>0</DocSecurity>
  <Lines>2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oupe Horizon Santé</Company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0</cp:revision>
  <cp:lastPrinted>2019-05-01T18:52:00Z</cp:lastPrinted>
  <dcterms:created xsi:type="dcterms:W3CDTF">2019-05-01T18:37:00Z</dcterms:created>
  <dcterms:modified xsi:type="dcterms:W3CDTF">2019-05-01T20:13:00Z</dcterms:modified>
  <cp:category/>
</cp:coreProperties>
</file>